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7A35B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415"/>
        <w:gridCol w:w="454"/>
        <w:gridCol w:w="784"/>
        <w:gridCol w:w="1663"/>
        <w:gridCol w:w="1612"/>
        <w:gridCol w:w="3118"/>
        <w:gridCol w:w="5249"/>
        <w:gridCol w:w="1491"/>
      </w:tblGrid>
      <w:tr w:rsidR="004A0291" w:rsidRPr="001E2C00" w:rsidTr="0091569A">
        <w:trPr>
          <w:cantSplit/>
          <w:trHeight w:val="1134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1E2C00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24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4A0291" w:rsidRPr="001E2C00" w:rsidTr="0091569A"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1E2C00" w:rsidRDefault="006E03DD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 30</w:t>
            </w:r>
            <w:r w:rsidR="00FC5E2D"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663" w:type="dxa"/>
            <w:tcBorders>
              <w:top w:val="single" w:sz="12" w:space="0" w:color="auto"/>
            </w:tcBorders>
          </w:tcPr>
          <w:p w:rsidR="00FC5E2D" w:rsidRPr="001E2C00" w:rsidRDefault="004A0291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12" w:type="dxa"/>
            <w:tcBorders>
              <w:top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C5E2D" w:rsidRPr="001E2C00" w:rsidRDefault="006E03DD" w:rsidP="006E03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</w:t>
            </w:r>
          </w:p>
        </w:tc>
        <w:tc>
          <w:tcPr>
            <w:tcW w:w="5249" w:type="dxa"/>
            <w:tcBorders>
              <w:top w:val="single" w:sz="12" w:space="0" w:color="auto"/>
            </w:tcBorders>
          </w:tcPr>
          <w:p w:rsidR="0078011E" w:rsidRDefault="00C22E0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</w:p>
          <w:p w:rsidR="00C22E0D" w:rsidRDefault="00C22E0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89 № 6, 7.</w:t>
            </w:r>
          </w:p>
          <w:p w:rsidR="00C22E0D" w:rsidRPr="001E2C00" w:rsidRDefault="00C22E0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90 № 9.</w:t>
            </w:r>
          </w:p>
        </w:tc>
        <w:tc>
          <w:tcPr>
            <w:tcW w:w="1491" w:type="dxa"/>
            <w:tcBorders>
              <w:top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A0291" w:rsidRPr="001E2C00" w:rsidTr="0091569A">
        <w:tc>
          <w:tcPr>
            <w:tcW w:w="415" w:type="dxa"/>
            <w:vMerge/>
            <w:tcBorders>
              <w:left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663" w:type="dxa"/>
          </w:tcPr>
          <w:p w:rsidR="00FC5E2D" w:rsidRPr="001E2C00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612" w:type="dxa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FC5E2D" w:rsidRPr="001E2C00" w:rsidRDefault="00FB646C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 17</w:t>
            </w:r>
            <w:r w:rsidR="00C45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632A" w:rsidRPr="0015632A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8 -</w:t>
            </w:r>
          </w:p>
        </w:tc>
        <w:tc>
          <w:tcPr>
            <w:tcW w:w="5249" w:type="dxa"/>
          </w:tcPr>
          <w:p w:rsidR="00534E0F" w:rsidRPr="000173A4" w:rsidRDefault="00534E0F" w:rsidP="00534E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есь класс).</w:t>
            </w:r>
          </w:p>
          <w:p w:rsidR="00534E0F" w:rsidRPr="000173A4" w:rsidRDefault="00534E0F" w:rsidP="00534E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связи, посмотри видеозапись урока в группе </w:t>
            </w:r>
            <w:proofErr w:type="spellStart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4B87" w:rsidRDefault="00534E0F" w:rsidP="001E2C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</w:t>
            </w:r>
          </w:p>
          <w:p w:rsidR="00534E0F" w:rsidRDefault="00534E0F" w:rsidP="001E2C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88 – примеры в красной рамке реши и запиши в тетрадь по правилам. Выучи.</w:t>
            </w:r>
          </w:p>
          <w:p w:rsidR="00534E0F" w:rsidRDefault="00534E0F" w:rsidP="001E2C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88 № 1, 3,4.</w:t>
            </w:r>
          </w:p>
          <w:p w:rsidR="00534E0F" w:rsidRPr="001E2C00" w:rsidRDefault="00534E0F" w:rsidP="001E2C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88 № 5 – устно.</w:t>
            </w:r>
          </w:p>
        </w:tc>
        <w:tc>
          <w:tcPr>
            <w:tcW w:w="1491" w:type="dxa"/>
          </w:tcPr>
          <w:p w:rsidR="00FC5E2D" w:rsidRPr="001E2C00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A68E4" w:rsidRPr="001E2C00" w:rsidTr="0091569A">
        <w:tc>
          <w:tcPr>
            <w:tcW w:w="415" w:type="dxa"/>
            <w:vMerge/>
            <w:tcBorders>
              <w:left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663" w:type="dxa"/>
            <w:shd w:val="clear" w:color="auto" w:fill="FFFFFF" w:themeFill="background1"/>
          </w:tcPr>
          <w:p w:rsidR="00FC5E2D" w:rsidRPr="001E2C00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12" w:type="dxa"/>
            <w:shd w:val="clear" w:color="auto" w:fill="FFFFFF" w:themeFill="background1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2C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1E2C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1E2C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FC5E2D" w:rsidRPr="001E2C00" w:rsidRDefault="0091569A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69A">
              <w:rPr>
                <w:rFonts w:ascii="Times New Roman" w:eastAsia="Calibri" w:hAnsi="Times New Roman" w:cs="Times New Roman"/>
                <w:sz w:val="24"/>
                <w:szCs w:val="24"/>
              </w:rPr>
              <w:t>Охота на куропа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569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1569A">
              <w:rPr>
                <w:rFonts w:ascii="Times New Roman" w:eastAsia="Calibri" w:hAnsi="Times New Roman" w:cs="Times New Roman"/>
                <w:sz w:val="24"/>
                <w:szCs w:val="24"/>
              </w:rPr>
              <w:t>Кабк</w:t>
            </w:r>
            <w:proofErr w:type="spellEnd"/>
            <w:r w:rsidRPr="00915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69A">
              <w:rPr>
                <w:rFonts w:ascii="Times New Roman" w:eastAsia="Calibri" w:hAnsi="Times New Roman" w:cs="Times New Roman"/>
                <w:sz w:val="24"/>
                <w:szCs w:val="24"/>
              </w:rPr>
              <w:t>шикор</w:t>
            </w:r>
            <w:proofErr w:type="spellEnd"/>
            <w:r w:rsidRPr="0091569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9" w:type="dxa"/>
            <w:shd w:val="clear" w:color="auto" w:fill="FFFFFF" w:themeFill="background1"/>
          </w:tcPr>
          <w:p w:rsidR="00FC5E2D" w:rsidRPr="001E2C00" w:rsidRDefault="00BA68E4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Ознакомьтесь с материалом.</w:t>
            </w:r>
          </w:p>
          <w:p w:rsidR="00BA68E4" w:rsidRPr="001E2C00" w:rsidRDefault="00534E0F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91569A" w:rsidRPr="0091569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edagogic.ru/books/item/f00/s00/z0000019/st274.shtml</w:t>
              </w:r>
            </w:hyperlink>
          </w:p>
        </w:tc>
        <w:tc>
          <w:tcPr>
            <w:tcW w:w="1491" w:type="dxa"/>
            <w:shd w:val="clear" w:color="auto" w:fill="FFFFFF" w:themeFill="background1"/>
          </w:tcPr>
          <w:p w:rsidR="00FC5E2D" w:rsidRPr="001E2C00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B6FC7" w:rsidRPr="001E2C00" w:rsidTr="004A0291">
        <w:tc>
          <w:tcPr>
            <w:tcW w:w="415" w:type="dxa"/>
            <w:vMerge/>
            <w:tcBorders>
              <w:left w:val="single" w:sz="12" w:space="0" w:color="auto"/>
            </w:tcBorders>
          </w:tcPr>
          <w:p w:rsidR="002B6FC7" w:rsidRPr="001E2C00" w:rsidRDefault="002B6FC7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71" w:type="dxa"/>
            <w:gridSpan w:val="7"/>
          </w:tcPr>
          <w:p w:rsidR="002B6FC7" w:rsidRPr="001E2C00" w:rsidRDefault="002B6FC7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4A0291" w:rsidRPr="001E2C00" w:rsidTr="0091569A">
        <w:trPr>
          <w:trHeight w:val="356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663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12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34625D" w:rsidRPr="001E2C00" w:rsidRDefault="004A0291" w:rsidP="0034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hAnsi="Times New Roman" w:cs="Times New Roman"/>
                <w:sz w:val="24"/>
                <w:szCs w:val="24"/>
              </w:rPr>
              <w:t>Дом, который звучит</w:t>
            </w:r>
          </w:p>
        </w:tc>
        <w:tc>
          <w:tcPr>
            <w:tcW w:w="5249" w:type="dxa"/>
          </w:tcPr>
          <w:p w:rsidR="0034625D" w:rsidRPr="001E2C00" w:rsidRDefault="004A0291" w:rsidP="0034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hAnsi="Times New Roman" w:cs="Times New Roman"/>
                <w:sz w:val="24"/>
                <w:szCs w:val="24"/>
              </w:rPr>
              <w:t>Посмотри видео.</w:t>
            </w:r>
          </w:p>
          <w:p w:rsidR="004A0291" w:rsidRPr="001E2C00" w:rsidRDefault="00534E0F" w:rsidP="0034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A0291" w:rsidRPr="001E2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3&amp;v=sUmlDJ6b39Y&amp;feature=emb_logo</w:t>
              </w:r>
            </w:hyperlink>
          </w:p>
        </w:tc>
        <w:tc>
          <w:tcPr>
            <w:tcW w:w="1491" w:type="dxa"/>
          </w:tcPr>
          <w:p w:rsidR="0034625D" w:rsidRPr="001E2C00" w:rsidRDefault="0034625D" w:rsidP="00346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A0291" w:rsidRPr="001E2C00" w:rsidTr="0091569A">
        <w:trPr>
          <w:trHeight w:val="356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663" w:type="dxa"/>
          </w:tcPr>
          <w:p w:rsidR="0034625D" w:rsidRPr="001E2C00" w:rsidRDefault="00BA68E4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12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3118" w:type="dxa"/>
          </w:tcPr>
          <w:p w:rsidR="0034625D" w:rsidRPr="001E2C00" w:rsidRDefault="0091569A" w:rsidP="001563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91569A">
              <w:rPr>
                <w:rFonts w:ascii="Times New Roman" w:eastAsia="Calibri" w:hAnsi="Times New Roman" w:cs="Times New Roman"/>
                <w:sz w:val="24"/>
                <w:szCs w:val="24"/>
              </w:rPr>
              <w:t>Сеф</w:t>
            </w:r>
            <w:proofErr w:type="spellEnd"/>
            <w:r w:rsidRPr="00915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ет», В. Берестов «В магазине игрушек», В. Орлов "Если дружбой дорожить..." </w:t>
            </w:r>
          </w:p>
        </w:tc>
        <w:tc>
          <w:tcPr>
            <w:tcW w:w="5249" w:type="dxa"/>
          </w:tcPr>
          <w:p w:rsidR="003E4B87" w:rsidRDefault="00534E0F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</w:p>
          <w:p w:rsidR="00534E0F" w:rsidRPr="001E2C00" w:rsidRDefault="00534E0F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37 – 38 – прочитай. </w:t>
            </w:r>
            <w:bookmarkStart w:id="0" w:name="_GoBack"/>
            <w:bookmarkEnd w:id="0"/>
          </w:p>
        </w:tc>
        <w:tc>
          <w:tcPr>
            <w:tcW w:w="1491" w:type="dxa"/>
          </w:tcPr>
          <w:p w:rsidR="0034625D" w:rsidRPr="001E2C00" w:rsidRDefault="002708A2" w:rsidP="00346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sectPr w:rsidR="00FC5E2D" w:rsidSect="002B6FC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5632A"/>
    <w:rsid w:val="001612AA"/>
    <w:rsid w:val="001B44FC"/>
    <w:rsid w:val="001E2C00"/>
    <w:rsid w:val="002138F2"/>
    <w:rsid w:val="002545DD"/>
    <w:rsid w:val="002708A2"/>
    <w:rsid w:val="002B6FC7"/>
    <w:rsid w:val="0034625D"/>
    <w:rsid w:val="003E4B87"/>
    <w:rsid w:val="004422D6"/>
    <w:rsid w:val="004A0291"/>
    <w:rsid w:val="004D4B0E"/>
    <w:rsid w:val="00534E0F"/>
    <w:rsid w:val="0058355D"/>
    <w:rsid w:val="00593CA2"/>
    <w:rsid w:val="00637AFA"/>
    <w:rsid w:val="006D5997"/>
    <w:rsid w:val="006E03DD"/>
    <w:rsid w:val="00702B76"/>
    <w:rsid w:val="0078011E"/>
    <w:rsid w:val="007A35B3"/>
    <w:rsid w:val="007A7EFB"/>
    <w:rsid w:val="008310C8"/>
    <w:rsid w:val="00844D52"/>
    <w:rsid w:val="008B5970"/>
    <w:rsid w:val="0091569A"/>
    <w:rsid w:val="009B62CB"/>
    <w:rsid w:val="00A12ADE"/>
    <w:rsid w:val="00A707D1"/>
    <w:rsid w:val="00B665DE"/>
    <w:rsid w:val="00BA68E4"/>
    <w:rsid w:val="00C22E0D"/>
    <w:rsid w:val="00C451D8"/>
    <w:rsid w:val="00CB411B"/>
    <w:rsid w:val="00D751E0"/>
    <w:rsid w:val="00E01DF2"/>
    <w:rsid w:val="00E450DA"/>
    <w:rsid w:val="00E81422"/>
    <w:rsid w:val="00E92966"/>
    <w:rsid w:val="00EE145E"/>
    <w:rsid w:val="00EE49AB"/>
    <w:rsid w:val="00F04AD2"/>
    <w:rsid w:val="00F969BD"/>
    <w:rsid w:val="00F97B05"/>
    <w:rsid w:val="00FB646C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time_continue=3&amp;v=sUmlDJ6b39Y&amp;feature=emb_lo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ic.ru/books/item/f00/s00/z0000019/st274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C1D1-9EA3-43D3-8612-94337CF4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0-04-22T09:41:00Z</dcterms:created>
  <dcterms:modified xsi:type="dcterms:W3CDTF">2020-04-22T17:31:00Z</dcterms:modified>
</cp:coreProperties>
</file>